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FE6846" w:rsidRDefault="00CB2C49" w:rsidP="00FE6846">
      <w:pPr>
        <w:jc w:val="center"/>
        <w:rPr>
          <w:b/>
          <w:sz w:val="24"/>
          <w:szCs w:val="24"/>
        </w:rPr>
      </w:pPr>
      <w:r w:rsidRPr="00FE6846">
        <w:rPr>
          <w:b/>
          <w:sz w:val="24"/>
          <w:szCs w:val="24"/>
        </w:rPr>
        <w:t>АННОТАЦИЯ</w:t>
      </w:r>
    </w:p>
    <w:p w14:paraId="00B82BAB" w14:textId="77777777" w:rsidR="00CB2C49" w:rsidRPr="00FE6846" w:rsidRDefault="00CB2C49" w:rsidP="00FE6846">
      <w:pPr>
        <w:jc w:val="center"/>
        <w:rPr>
          <w:sz w:val="24"/>
          <w:szCs w:val="24"/>
        </w:rPr>
      </w:pPr>
      <w:r w:rsidRPr="00FE684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E6846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E6846" w:rsidRDefault="009B60C5" w:rsidP="00FE6846">
            <w:pPr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8BD5E18" w:rsidR="0075328A" w:rsidRPr="00FE6846" w:rsidRDefault="00BB2A60" w:rsidP="00FE6846">
            <w:pPr>
              <w:rPr>
                <w:sz w:val="24"/>
                <w:szCs w:val="24"/>
              </w:rPr>
            </w:pPr>
            <w:r w:rsidRPr="00FE6846">
              <w:rPr>
                <w:b/>
                <w:sz w:val="24"/>
                <w:szCs w:val="24"/>
              </w:rPr>
              <w:t>Логистический менеджмент в управлении закупками</w:t>
            </w:r>
          </w:p>
        </w:tc>
      </w:tr>
      <w:tr w:rsidR="00A30025" w:rsidRPr="00FE6846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E6846" w:rsidRDefault="00A30025" w:rsidP="00FE6846">
            <w:pPr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FE6846" w:rsidRDefault="00184CA3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38.03.0</w:t>
            </w:r>
            <w:r w:rsidR="00B645B8" w:rsidRPr="00FE6846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FE6846" w:rsidRDefault="00B645B8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FE6846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E6846" w:rsidRDefault="009B60C5" w:rsidP="00FE6846">
            <w:pPr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FE6846" w:rsidRDefault="00E060F2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FE6846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E6846" w:rsidRDefault="00230905" w:rsidP="00FE6846">
            <w:pPr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FE6846" w:rsidRDefault="00E060F2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4</w:t>
            </w:r>
            <w:r w:rsidR="00230905" w:rsidRPr="00FE684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E6846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E6846" w:rsidRDefault="009B60C5" w:rsidP="00FE6846">
            <w:pPr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FE6846" w:rsidRDefault="00B645B8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Экзамен</w:t>
            </w:r>
          </w:p>
        </w:tc>
      </w:tr>
      <w:tr w:rsidR="00CB2C49" w:rsidRPr="00FE6846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E6846" w:rsidRDefault="00CB2C49" w:rsidP="00FE6846">
            <w:pPr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13098A84" w:rsidR="00CB2C49" w:rsidRPr="00FE6846" w:rsidRDefault="00FE6846" w:rsidP="00FE684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184CA3" w:rsidRPr="00FE6846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FE6846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39ED6942" w:rsidR="00CB2C49" w:rsidRPr="00FE6846" w:rsidRDefault="00FE6846" w:rsidP="00FE68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FE684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E6846" w14:paraId="4739AD33" w14:textId="77777777" w:rsidTr="00CB2C49">
        <w:tc>
          <w:tcPr>
            <w:tcW w:w="10490" w:type="dxa"/>
            <w:gridSpan w:val="3"/>
          </w:tcPr>
          <w:p w14:paraId="2D6CEFD6" w14:textId="7E56E50F" w:rsidR="00CB2C49" w:rsidRPr="00FE6846" w:rsidRDefault="00CB2C49" w:rsidP="00FE684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 xml:space="preserve">Тема 1. </w:t>
            </w:r>
            <w:r w:rsidR="003960E3" w:rsidRPr="00FE6846">
              <w:rPr>
                <w:sz w:val="24"/>
                <w:szCs w:val="24"/>
              </w:rPr>
              <w:t>Управление закупками как стратегия развития предприятия</w:t>
            </w:r>
          </w:p>
        </w:tc>
      </w:tr>
      <w:tr w:rsidR="00CB2C49" w:rsidRPr="00FE6846" w14:paraId="0E3A3A3B" w14:textId="77777777" w:rsidTr="00CB2C49">
        <w:tc>
          <w:tcPr>
            <w:tcW w:w="10490" w:type="dxa"/>
            <w:gridSpan w:val="3"/>
          </w:tcPr>
          <w:p w14:paraId="0AB649CF" w14:textId="5B191DF9" w:rsidR="00CB2C49" w:rsidRPr="00FE6846" w:rsidRDefault="00CB2C49" w:rsidP="00FE684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 xml:space="preserve">Тема 2. </w:t>
            </w:r>
            <w:r w:rsidR="00BB2A60" w:rsidRPr="00FE6846">
              <w:rPr>
                <w:sz w:val="24"/>
                <w:szCs w:val="24"/>
              </w:rPr>
              <w:t>Взаимосвязь логистики снабжения с другими функциональными областями</w:t>
            </w:r>
          </w:p>
        </w:tc>
      </w:tr>
      <w:tr w:rsidR="00BB2A60" w:rsidRPr="00FE6846" w14:paraId="7554B68C" w14:textId="77777777" w:rsidTr="00CB2C49">
        <w:tc>
          <w:tcPr>
            <w:tcW w:w="10490" w:type="dxa"/>
            <w:gridSpan w:val="3"/>
          </w:tcPr>
          <w:p w14:paraId="250CC0FF" w14:textId="5226CD9F" w:rsidR="00BB2A60" w:rsidRPr="00FE6846" w:rsidRDefault="00BB2A60" w:rsidP="00FE68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Тема 3. Управление, планирование и организация закупок</w:t>
            </w:r>
          </w:p>
        </w:tc>
      </w:tr>
      <w:tr w:rsidR="00BB2A60" w:rsidRPr="00FE6846" w14:paraId="7B1E37D3" w14:textId="77777777" w:rsidTr="00CB2C49">
        <w:tc>
          <w:tcPr>
            <w:tcW w:w="10490" w:type="dxa"/>
            <w:gridSpan w:val="3"/>
          </w:tcPr>
          <w:p w14:paraId="7531307E" w14:textId="007944B1" w:rsidR="00BB2A60" w:rsidRPr="00FE6846" w:rsidRDefault="00BB2A60" w:rsidP="00FE68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Тема 4. Эффективность закупочной деятельности</w:t>
            </w:r>
          </w:p>
        </w:tc>
      </w:tr>
      <w:tr w:rsidR="00BB2A60" w:rsidRPr="00FE6846" w14:paraId="1464825F" w14:textId="77777777" w:rsidTr="00CB2C49">
        <w:tc>
          <w:tcPr>
            <w:tcW w:w="10490" w:type="dxa"/>
            <w:gridSpan w:val="3"/>
          </w:tcPr>
          <w:p w14:paraId="18B5E024" w14:textId="0D7B5A7C" w:rsidR="00BB2A60" w:rsidRPr="00FE6846" w:rsidRDefault="00BB2A60" w:rsidP="00FE68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 xml:space="preserve">Тема 5. </w:t>
            </w:r>
            <w:r w:rsidR="00F25F05" w:rsidRPr="00FE6846">
              <w:rPr>
                <w:sz w:val="24"/>
                <w:szCs w:val="24"/>
              </w:rPr>
              <w:t>Выбор и развитие поставщиков</w:t>
            </w:r>
          </w:p>
        </w:tc>
      </w:tr>
      <w:tr w:rsidR="00BB2A60" w:rsidRPr="00FE6846" w14:paraId="6F6990EF" w14:textId="77777777" w:rsidTr="00CB2C49">
        <w:tc>
          <w:tcPr>
            <w:tcW w:w="10490" w:type="dxa"/>
            <w:gridSpan w:val="3"/>
          </w:tcPr>
          <w:p w14:paraId="2BB23A0B" w14:textId="22953505" w:rsidR="00BB2A60" w:rsidRPr="00FE6846" w:rsidRDefault="00BB2A60" w:rsidP="00FE68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 xml:space="preserve">Тема 6. </w:t>
            </w:r>
            <w:r w:rsidR="00F25F05" w:rsidRPr="00FE6846">
              <w:rPr>
                <w:sz w:val="24"/>
                <w:szCs w:val="24"/>
              </w:rPr>
              <w:t>Современные технологии управления закупками</w:t>
            </w:r>
          </w:p>
        </w:tc>
      </w:tr>
      <w:tr w:rsidR="00CB2C49" w:rsidRPr="00FE6846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E6846" w:rsidRDefault="00CB2C49" w:rsidP="00FE684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E6846" w14:paraId="72810B92" w14:textId="77777777" w:rsidTr="00CB2C49">
        <w:tc>
          <w:tcPr>
            <w:tcW w:w="10490" w:type="dxa"/>
            <w:gridSpan w:val="3"/>
          </w:tcPr>
          <w:p w14:paraId="6F9C3848" w14:textId="7EA15382" w:rsidR="00CB2C49" w:rsidRPr="00FE6846" w:rsidRDefault="008E3987" w:rsidP="00FE68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6846">
              <w:rPr>
                <w:b/>
                <w:sz w:val="24"/>
                <w:szCs w:val="24"/>
              </w:rPr>
              <w:t>Основная литература</w:t>
            </w:r>
            <w:r w:rsidR="00CB2C49" w:rsidRPr="00FE6846">
              <w:rPr>
                <w:b/>
                <w:sz w:val="24"/>
                <w:szCs w:val="24"/>
              </w:rPr>
              <w:t xml:space="preserve"> </w:t>
            </w:r>
          </w:p>
          <w:p w14:paraId="0686A120" w14:textId="77777777" w:rsidR="00FC2F25" w:rsidRPr="00FE6846" w:rsidRDefault="00FC2F25" w:rsidP="00FE684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FE6846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8" w:history="1">
              <w:r w:rsidRPr="00FE6846">
                <w:rPr>
                  <w:rStyle w:val="aff2"/>
                </w:rPr>
                <w:t>http://znanium.com/go.php?id=355046</w:t>
              </w:r>
            </w:hyperlink>
          </w:p>
          <w:p w14:paraId="27D19A7B" w14:textId="6F871541" w:rsidR="00FC2F25" w:rsidRPr="00FE6846" w:rsidRDefault="00FC2F25" w:rsidP="00FE684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FE6846">
              <w:t xml:space="preserve">Королев, В. И. Интенсивный курс MBA [Электронный ресурс] : учебное пособие для слушателей программы МВА по направлению "Менеджмент" / В. И. Королев, В. В. Герасименко, О. М. Хотяшева ; под ред.: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9" w:history="1">
              <w:r w:rsidRPr="00FE6846">
                <w:rPr>
                  <w:rStyle w:val="aff2"/>
                </w:rPr>
                <w:t>http://znanium.com/go.php?id=406125</w:t>
              </w:r>
            </w:hyperlink>
          </w:p>
          <w:p w14:paraId="156C0240" w14:textId="46343E32" w:rsidR="00CB2C49" w:rsidRPr="00FE6846" w:rsidRDefault="008E3987" w:rsidP="00FE6846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FE6846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9551F2F" w14:textId="77777777" w:rsidR="00FC2F25" w:rsidRPr="00FE6846" w:rsidRDefault="00FC2F25" w:rsidP="00FE684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u w:val="none"/>
              </w:rPr>
            </w:pPr>
            <w:r w:rsidRPr="00FE6846"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0" w:history="1">
              <w:r w:rsidRPr="00FE6846">
                <w:rPr>
                  <w:rStyle w:val="aff2"/>
                </w:rPr>
                <w:t>http://znanium.com/go.php?id=958497</w:t>
              </w:r>
            </w:hyperlink>
          </w:p>
          <w:p w14:paraId="1C5518AF" w14:textId="119A273E" w:rsidR="00FC2F25" w:rsidRPr="00FE6846" w:rsidRDefault="00FC2F25" w:rsidP="00FE684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FE6846">
              <w:t xml:space="preserve"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 </w:t>
            </w:r>
            <w:hyperlink r:id="rId11" w:history="1">
              <w:r w:rsidRPr="00FE6846">
                <w:rPr>
                  <w:rStyle w:val="aff2"/>
                </w:rPr>
                <w:t>http://znanium.com/go.php?id=809982</w:t>
              </w:r>
            </w:hyperlink>
          </w:p>
          <w:p w14:paraId="4FE3D577" w14:textId="18EE0653" w:rsidR="00FC2F25" w:rsidRPr="00FE6846" w:rsidRDefault="00FC2F25" w:rsidP="00FE684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FE6846"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2" w:history="1">
              <w:r w:rsidRPr="00FE6846">
                <w:rPr>
                  <w:rStyle w:val="aff2"/>
                </w:rPr>
                <w:t>http://znanium.com/go.php?id=935845</w:t>
              </w:r>
            </w:hyperlink>
          </w:p>
        </w:tc>
      </w:tr>
      <w:tr w:rsidR="00CB2C49" w:rsidRPr="00FE6846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E6846" w:rsidRDefault="00CB2C49" w:rsidP="00FE684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E6846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FE6846" w:rsidRDefault="00CB2C49" w:rsidP="00FE6846">
            <w:pPr>
              <w:rPr>
                <w:b/>
                <w:sz w:val="24"/>
                <w:szCs w:val="24"/>
              </w:rPr>
            </w:pPr>
            <w:r w:rsidRPr="00FE68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FE6846" w:rsidRDefault="00CB2C49" w:rsidP="00FE6846">
            <w:pPr>
              <w:jc w:val="both"/>
              <w:rPr>
                <w:sz w:val="24"/>
                <w:szCs w:val="24"/>
              </w:rPr>
            </w:pPr>
            <w:r w:rsidRPr="00FE684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E68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5F0C3A7" w14:textId="77777777" w:rsidR="00047E50" w:rsidRPr="00FE6846" w:rsidRDefault="00CB2C49" w:rsidP="00FE6846">
            <w:pPr>
              <w:jc w:val="both"/>
              <w:rPr>
                <w:sz w:val="24"/>
                <w:szCs w:val="24"/>
              </w:rPr>
            </w:pPr>
            <w:r w:rsidRPr="00FE684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E68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1D3ADF7A" w14:textId="6B491B86" w:rsidR="00CB2C49" w:rsidRPr="00FE6846" w:rsidRDefault="00047E50" w:rsidP="00FE6846">
            <w:pPr>
              <w:jc w:val="both"/>
              <w:rPr>
                <w:color w:val="000000"/>
                <w:sz w:val="24"/>
                <w:szCs w:val="24"/>
              </w:rPr>
            </w:pPr>
            <w:r w:rsidRPr="00FE6846">
              <w:rPr>
                <w:color w:val="000000"/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FE6846" w:rsidRDefault="00CB2C49" w:rsidP="00FE6846">
            <w:pPr>
              <w:rPr>
                <w:b/>
                <w:sz w:val="24"/>
                <w:szCs w:val="24"/>
              </w:rPr>
            </w:pPr>
            <w:r w:rsidRPr="00FE68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FE6846" w:rsidRDefault="00CB2C49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FE6846" w:rsidRDefault="00CB2C49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FE6846" w:rsidRDefault="00CB2C49" w:rsidP="00FE6846">
            <w:pPr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E6846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E6846" w:rsidRDefault="00CB2C49" w:rsidP="00FE6846">
            <w:pPr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E6846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FE6846" w:rsidRDefault="00CB2C49" w:rsidP="00FE68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68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E6846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E6846" w:rsidRDefault="00CB2C49" w:rsidP="00FE684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684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E6846" w14:paraId="66D09A92" w14:textId="77777777" w:rsidTr="00CB2C49">
        <w:tc>
          <w:tcPr>
            <w:tcW w:w="10490" w:type="dxa"/>
            <w:gridSpan w:val="3"/>
          </w:tcPr>
          <w:p w14:paraId="051712C6" w14:textId="77777777" w:rsidR="00FE6846" w:rsidRDefault="00FE6846" w:rsidP="00FE68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8.024 Профессиональный стандарт «Эксперт в сфере закупок», утверждённый приказом Министерства </w:t>
            </w:r>
            <w:r>
              <w:rPr>
                <w:sz w:val="22"/>
                <w:szCs w:val="22"/>
              </w:rPr>
              <w:lastRenderedPageBreak/>
              <w:t>труда и социальной защиты РФ от 10 сентября 2015 г. N 626н</w:t>
            </w:r>
          </w:p>
          <w:p w14:paraId="722DEC56" w14:textId="39D10324" w:rsidR="00CB2C49" w:rsidRPr="00FE6846" w:rsidRDefault="00FE6846" w:rsidP="00FE68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14:paraId="6BC6D2A4" w14:textId="77777777" w:rsidR="0061508B" w:rsidRPr="00FE6846" w:rsidRDefault="0061508B" w:rsidP="00FE6846">
      <w:pPr>
        <w:ind w:left="-284"/>
        <w:rPr>
          <w:sz w:val="24"/>
          <w:szCs w:val="24"/>
        </w:rPr>
      </w:pPr>
    </w:p>
    <w:p w14:paraId="458BC43B" w14:textId="2055935C" w:rsidR="00F41493" w:rsidRPr="00FE6846" w:rsidRDefault="00F41493" w:rsidP="00FE6846">
      <w:pPr>
        <w:ind w:left="-284"/>
        <w:rPr>
          <w:sz w:val="24"/>
          <w:szCs w:val="24"/>
          <w:u w:val="single"/>
        </w:rPr>
      </w:pPr>
      <w:r w:rsidRPr="00FE6846">
        <w:rPr>
          <w:sz w:val="24"/>
          <w:szCs w:val="24"/>
        </w:rPr>
        <w:t xml:space="preserve">Аннотацию подготовил                             </w:t>
      </w:r>
      <w:r w:rsidR="00ED6E07" w:rsidRPr="00FE6846">
        <w:rPr>
          <w:sz w:val="24"/>
          <w:szCs w:val="24"/>
        </w:rPr>
        <w:t>____________</w:t>
      </w:r>
      <w:r w:rsidR="00ED6E07" w:rsidRPr="00FE6846">
        <w:rPr>
          <w:sz w:val="24"/>
          <w:szCs w:val="24"/>
        </w:rPr>
        <w:tab/>
      </w:r>
      <w:r w:rsidRPr="00FE6846">
        <w:rPr>
          <w:sz w:val="24"/>
          <w:szCs w:val="24"/>
        </w:rPr>
        <w:t xml:space="preserve"> </w:t>
      </w:r>
      <w:r w:rsidRPr="00FE6846">
        <w:rPr>
          <w:sz w:val="24"/>
          <w:szCs w:val="24"/>
        </w:rPr>
        <w:tab/>
      </w:r>
      <w:r w:rsidR="00ED6E07" w:rsidRPr="00FE6846">
        <w:rPr>
          <w:sz w:val="24"/>
          <w:szCs w:val="24"/>
        </w:rPr>
        <w:tab/>
      </w:r>
      <w:r w:rsidR="00ED6E07" w:rsidRPr="00FE6846">
        <w:rPr>
          <w:sz w:val="24"/>
          <w:szCs w:val="24"/>
        </w:rPr>
        <w:tab/>
        <w:t>Савин Г.В.</w:t>
      </w:r>
    </w:p>
    <w:p w14:paraId="1AEACF26" w14:textId="77777777" w:rsidR="00F41493" w:rsidRPr="00FE6846" w:rsidRDefault="00F41493" w:rsidP="00FE6846">
      <w:pPr>
        <w:rPr>
          <w:sz w:val="24"/>
          <w:szCs w:val="24"/>
        </w:rPr>
      </w:pPr>
    </w:p>
    <w:p w14:paraId="3D19968F" w14:textId="77777777" w:rsidR="00732940" w:rsidRPr="00FE6846" w:rsidRDefault="00732940" w:rsidP="00FE6846">
      <w:pPr>
        <w:ind w:left="-284"/>
        <w:rPr>
          <w:sz w:val="24"/>
          <w:szCs w:val="24"/>
        </w:rPr>
      </w:pPr>
      <w:r w:rsidRPr="00FE6846">
        <w:rPr>
          <w:sz w:val="24"/>
          <w:szCs w:val="24"/>
        </w:rPr>
        <w:t>Заведующий каф</w:t>
      </w:r>
      <w:r w:rsidR="005F2695" w:rsidRPr="00FE6846">
        <w:rPr>
          <w:sz w:val="24"/>
          <w:szCs w:val="24"/>
        </w:rPr>
        <w:t>.</w:t>
      </w:r>
    </w:p>
    <w:p w14:paraId="19B1B6CE" w14:textId="4E0F0218" w:rsidR="00732940" w:rsidRPr="00FE6846" w:rsidRDefault="007C2EB7" w:rsidP="00FE6846">
      <w:pPr>
        <w:ind w:left="-284"/>
        <w:rPr>
          <w:sz w:val="24"/>
          <w:szCs w:val="24"/>
          <w:u w:val="single"/>
        </w:rPr>
      </w:pPr>
      <w:r w:rsidRPr="00FE6846">
        <w:rPr>
          <w:sz w:val="24"/>
          <w:szCs w:val="24"/>
        </w:rPr>
        <w:t>л</w:t>
      </w:r>
      <w:r w:rsidR="00241206" w:rsidRPr="00FE6846">
        <w:rPr>
          <w:sz w:val="24"/>
          <w:szCs w:val="24"/>
        </w:rPr>
        <w:t>огистики и коммерции</w:t>
      </w:r>
      <w:r w:rsidR="00ED6E07" w:rsidRPr="00FE6846">
        <w:rPr>
          <w:sz w:val="24"/>
          <w:szCs w:val="24"/>
        </w:rPr>
        <w:tab/>
        <w:t xml:space="preserve"> </w:t>
      </w:r>
      <w:r w:rsidR="00241206" w:rsidRPr="00FE6846">
        <w:rPr>
          <w:sz w:val="24"/>
          <w:szCs w:val="24"/>
        </w:rPr>
        <w:tab/>
        <w:t xml:space="preserve">       ____________</w:t>
      </w:r>
      <w:r w:rsidR="00241206" w:rsidRPr="00FE6846">
        <w:rPr>
          <w:sz w:val="24"/>
          <w:szCs w:val="24"/>
        </w:rPr>
        <w:tab/>
      </w:r>
      <w:r w:rsidR="00241206" w:rsidRPr="00FE6846">
        <w:rPr>
          <w:sz w:val="24"/>
          <w:szCs w:val="24"/>
        </w:rPr>
        <w:tab/>
      </w:r>
      <w:r w:rsidR="00241206" w:rsidRPr="00FE6846">
        <w:rPr>
          <w:sz w:val="24"/>
          <w:szCs w:val="24"/>
        </w:rPr>
        <w:tab/>
      </w:r>
      <w:r w:rsidR="00241206" w:rsidRPr="00FE6846">
        <w:rPr>
          <w:sz w:val="24"/>
          <w:szCs w:val="24"/>
        </w:rPr>
        <w:tab/>
      </w:r>
      <w:r w:rsidR="00ED6E07" w:rsidRPr="00FE6846">
        <w:rPr>
          <w:sz w:val="24"/>
          <w:szCs w:val="24"/>
          <w:u w:val="single"/>
        </w:rPr>
        <w:t>Каточков В.М.</w:t>
      </w:r>
      <w:bookmarkStart w:id="0" w:name="_GoBack"/>
      <w:bookmarkEnd w:id="0"/>
    </w:p>
    <w:sectPr w:rsidR="00732940" w:rsidRPr="00FE684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AAE7" w14:textId="77777777" w:rsidR="00DF6A26" w:rsidRDefault="00DF6A26">
      <w:r>
        <w:separator/>
      </w:r>
    </w:p>
  </w:endnote>
  <w:endnote w:type="continuationSeparator" w:id="0">
    <w:p w14:paraId="51F99723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7FAB" w14:textId="77777777" w:rsidR="00DF6A26" w:rsidRDefault="00DF6A26">
      <w:r>
        <w:separator/>
      </w:r>
    </w:p>
  </w:footnote>
  <w:footnote w:type="continuationSeparator" w:id="0">
    <w:p w14:paraId="7881C0D7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0E3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2CE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EB7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24A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A60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A26"/>
    <w:rsid w:val="00E02679"/>
    <w:rsid w:val="00E050D0"/>
    <w:rsid w:val="00E05905"/>
    <w:rsid w:val="00E060F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25F05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F25"/>
    <w:rsid w:val="00FC3513"/>
    <w:rsid w:val="00FC544B"/>
    <w:rsid w:val="00FD108D"/>
    <w:rsid w:val="00FD4FD6"/>
    <w:rsid w:val="00FE2D36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CD4ED8BE-72EE-43F0-8960-50832B0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50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5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8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6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7517-2CB5-4F67-A243-E49DF44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0</cp:revision>
  <cp:lastPrinted>2019-02-15T10:04:00Z</cp:lastPrinted>
  <dcterms:created xsi:type="dcterms:W3CDTF">2019-02-15T10:16:00Z</dcterms:created>
  <dcterms:modified xsi:type="dcterms:W3CDTF">2019-07-04T08:46:00Z</dcterms:modified>
</cp:coreProperties>
</file>